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4F5F" w14:textId="77777777" w:rsidR="00925137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858FF">
        <w:rPr>
          <w:b/>
          <w:sz w:val="28"/>
          <w:szCs w:val="28"/>
        </w:rPr>
        <w:t>З</w:t>
      </w:r>
      <w:r w:rsidR="004F4C56">
        <w:rPr>
          <w:b/>
          <w:sz w:val="28"/>
          <w:szCs w:val="28"/>
        </w:rPr>
        <w:t>аседание на РИК Враца</w:t>
      </w:r>
      <w:r w:rsidR="00790EA2" w:rsidRPr="00D858FF">
        <w:rPr>
          <w:b/>
          <w:sz w:val="28"/>
          <w:szCs w:val="28"/>
        </w:rPr>
        <w:t xml:space="preserve"> </w:t>
      </w:r>
    </w:p>
    <w:p w14:paraId="04B43C60" w14:textId="6007F3A6" w:rsidR="003F62F5" w:rsidRPr="00D858FF" w:rsidRDefault="00790EA2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858FF">
        <w:rPr>
          <w:b/>
          <w:sz w:val="28"/>
          <w:szCs w:val="28"/>
        </w:rPr>
        <w:t xml:space="preserve">на </w:t>
      </w:r>
      <w:r w:rsidR="00912D67">
        <w:rPr>
          <w:b/>
          <w:sz w:val="28"/>
          <w:szCs w:val="28"/>
        </w:rPr>
        <w:t>2</w:t>
      </w:r>
      <w:r w:rsidR="00A76C3E">
        <w:rPr>
          <w:b/>
          <w:sz w:val="28"/>
          <w:szCs w:val="28"/>
        </w:rPr>
        <w:t>1</w:t>
      </w:r>
      <w:r w:rsidR="0095688B" w:rsidRPr="00D858FF">
        <w:rPr>
          <w:b/>
          <w:sz w:val="28"/>
          <w:szCs w:val="28"/>
        </w:rPr>
        <w:t>.</w:t>
      </w:r>
      <w:r w:rsidR="000701C1">
        <w:rPr>
          <w:b/>
          <w:sz w:val="28"/>
          <w:szCs w:val="28"/>
        </w:rPr>
        <w:t>1</w:t>
      </w:r>
      <w:r w:rsidR="00925137">
        <w:rPr>
          <w:b/>
          <w:sz w:val="28"/>
          <w:szCs w:val="28"/>
        </w:rPr>
        <w:t>0</w:t>
      </w:r>
      <w:r w:rsidR="005D2A04" w:rsidRPr="00D858FF">
        <w:rPr>
          <w:b/>
          <w:sz w:val="28"/>
          <w:szCs w:val="28"/>
        </w:rPr>
        <w:t>.20</w:t>
      </w:r>
      <w:r w:rsidR="00A874D3" w:rsidRPr="00D858FF">
        <w:rPr>
          <w:b/>
          <w:sz w:val="28"/>
          <w:szCs w:val="28"/>
        </w:rPr>
        <w:t>2</w:t>
      </w:r>
      <w:r w:rsidR="001C3EC0">
        <w:rPr>
          <w:b/>
          <w:sz w:val="28"/>
          <w:szCs w:val="28"/>
        </w:rPr>
        <w:t>4</w:t>
      </w:r>
      <w:r w:rsidR="000A4031" w:rsidRPr="00D858FF">
        <w:rPr>
          <w:b/>
          <w:sz w:val="28"/>
          <w:szCs w:val="28"/>
        </w:rPr>
        <w:t xml:space="preserve"> </w:t>
      </w:r>
      <w:r w:rsidR="005D2A04" w:rsidRPr="00D858FF">
        <w:rPr>
          <w:b/>
          <w:sz w:val="28"/>
          <w:szCs w:val="28"/>
        </w:rPr>
        <w:t>г.</w:t>
      </w:r>
    </w:p>
    <w:p w14:paraId="251C39D5" w14:textId="6BEEFFDD" w:rsidR="003F62F5" w:rsidRPr="00D858FF" w:rsidRDefault="003F62F5" w:rsidP="00DB5B6A">
      <w:pPr>
        <w:spacing w:after="0" w:line="240" w:lineRule="auto"/>
        <w:ind w:right="-30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722"/>
      </w:tblGrid>
      <w:tr w:rsidR="001D1713" w:rsidRPr="00D858FF" w14:paraId="730B276B" w14:textId="77777777" w:rsidTr="00570C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5DCE" w14:textId="77777777" w:rsidR="001D1713" w:rsidRDefault="001D1713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  <w:p w14:paraId="3E00E2A9" w14:textId="31E5DD45" w:rsidR="001D1713" w:rsidRPr="00D858FF" w:rsidRDefault="001D1713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6F07" w14:textId="77777777" w:rsidR="001D1713" w:rsidRDefault="001D17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териали за заседанието:</w:t>
            </w:r>
          </w:p>
          <w:p w14:paraId="43043853" w14:textId="24299B74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9435" w14:textId="646EB1CE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Докладчик</w:t>
            </w:r>
          </w:p>
        </w:tc>
      </w:tr>
      <w:tr w:rsidR="00111430" w:rsidRPr="00D858FF" w14:paraId="55846B93" w14:textId="77777777" w:rsidTr="004B45B3">
        <w:trPr>
          <w:trHeight w:val="186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127A" w14:textId="74FBC547" w:rsidR="00111430" w:rsidRPr="00D858FF" w:rsidRDefault="00DD5A41" w:rsidP="0011143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11430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84BF" w14:textId="61E0B466" w:rsidR="00837A18" w:rsidRPr="00E94CE7" w:rsidRDefault="00837A18" w:rsidP="004E4B7E">
            <w:pPr>
              <w:spacing w:after="0" w:line="240" w:lineRule="auto"/>
              <w:rPr>
                <w:sz w:val="28"/>
                <w:szCs w:val="28"/>
              </w:rPr>
            </w:pPr>
            <w:r w:rsidRPr="004E4B7E">
              <w:rPr>
                <w:sz w:val="28"/>
                <w:szCs w:val="28"/>
              </w:rPr>
              <w:t>Освобождаване и назначаване на членове на СИК на територията на Шести изборен район – Врачански в изборите за народни представители на 27 октомври 2024 г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C705" w14:textId="4068A355" w:rsidR="00E776E7" w:rsidRDefault="00367D71" w:rsidP="00E776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еон Кръстев</w:t>
            </w:r>
          </w:p>
          <w:p w14:paraId="59B08290" w14:textId="152B8195" w:rsidR="00E776E7" w:rsidRDefault="00E776E7" w:rsidP="00E170E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о Францов</w:t>
            </w:r>
          </w:p>
          <w:p w14:paraId="4116E907" w14:textId="71815480" w:rsidR="00E776E7" w:rsidRDefault="00E776E7" w:rsidP="00E170E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имир Колев</w:t>
            </w:r>
          </w:p>
          <w:p w14:paraId="2F309B89" w14:textId="094EC601" w:rsidR="00AD0496" w:rsidRDefault="00837A18" w:rsidP="00E170E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ия Иванова</w:t>
            </w:r>
          </w:p>
          <w:p w14:paraId="01E53905" w14:textId="77777777" w:rsidR="00837A18" w:rsidRDefault="00837A18" w:rsidP="00E170E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Георгиева</w:t>
            </w:r>
          </w:p>
          <w:p w14:paraId="45D23ECF" w14:textId="77777777" w:rsidR="00E776E7" w:rsidRDefault="00E776E7" w:rsidP="00E170E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Кирилова</w:t>
            </w:r>
          </w:p>
          <w:p w14:paraId="1C5A7698" w14:textId="3B2B4DA8" w:rsidR="00E776E7" w:rsidRPr="00837A18" w:rsidRDefault="00E776E7" w:rsidP="00E170E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170E9" w:rsidRPr="00D858FF" w14:paraId="3C2B1812" w14:textId="77777777" w:rsidTr="00E170E9">
        <w:trPr>
          <w:trHeight w:val="20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04DA" w14:textId="26B013B3" w:rsidR="00E170E9" w:rsidRDefault="00DD5A41" w:rsidP="0011143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bookmarkStart w:id="0" w:name="_GoBack"/>
            <w:bookmarkEnd w:id="0"/>
            <w:r w:rsidR="00E170E9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1F53" w14:textId="3BDF8497" w:rsidR="00E170E9" w:rsidRPr="004E4B7E" w:rsidRDefault="00B7278D" w:rsidP="00E170E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A7DDC" w14:textId="03AF4B7C" w:rsidR="00E170E9" w:rsidRPr="006B7FA9" w:rsidRDefault="00B7278D" w:rsidP="00C70C9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ра  Младенова</w:t>
            </w:r>
            <w:r w:rsidR="00C70C90">
              <w:rPr>
                <w:sz w:val="28"/>
                <w:szCs w:val="28"/>
              </w:rPr>
              <w:t>-Атанасова</w:t>
            </w:r>
          </w:p>
        </w:tc>
      </w:tr>
    </w:tbl>
    <w:p w14:paraId="16D889FC" w14:textId="0031076B" w:rsidR="00710E19" w:rsidRDefault="00710E19" w:rsidP="00215017">
      <w:pPr>
        <w:rPr>
          <w:sz w:val="28"/>
          <w:szCs w:val="28"/>
        </w:rPr>
      </w:pPr>
    </w:p>
    <w:p w14:paraId="73F64B17" w14:textId="4AABAC8A" w:rsidR="006B7FA9" w:rsidRDefault="006B7FA9" w:rsidP="00215017">
      <w:pPr>
        <w:rPr>
          <w:sz w:val="28"/>
          <w:szCs w:val="28"/>
        </w:rPr>
      </w:pPr>
    </w:p>
    <w:p w14:paraId="370703AC" w14:textId="2324B9A6" w:rsidR="006B7FA9" w:rsidRDefault="006B7FA9" w:rsidP="00215017">
      <w:pPr>
        <w:rPr>
          <w:sz w:val="28"/>
          <w:szCs w:val="28"/>
        </w:rPr>
      </w:pPr>
    </w:p>
    <w:sectPr w:rsidR="006B7FA9" w:rsidSect="004D1156">
      <w:pgSz w:w="12240" w:h="15840"/>
      <w:pgMar w:top="1134" w:right="474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7E459" w14:textId="77777777" w:rsidR="001D55CC" w:rsidRDefault="001D55CC" w:rsidP="00A02F2A">
      <w:pPr>
        <w:spacing w:after="0" w:line="240" w:lineRule="auto"/>
      </w:pPr>
      <w:r>
        <w:separator/>
      </w:r>
    </w:p>
  </w:endnote>
  <w:endnote w:type="continuationSeparator" w:id="0">
    <w:p w14:paraId="3543603E" w14:textId="77777777" w:rsidR="001D55CC" w:rsidRDefault="001D55C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69E32" w14:textId="77777777" w:rsidR="001D55CC" w:rsidRDefault="001D55CC" w:rsidP="00A02F2A">
      <w:pPr>
        <w:spacing w:after="0" w:line="240" w:lineRule="auto"/>
      </w:pPr>
      <w:r>
        <w:separator/>
      </w:r>
    </w:p>
  </w:footnote>
  <w:footnote w:type="continuationSeparator" w:id="0">
    <w:p w14:paraId="492A629E" w14:textId="77777777" w:rsidR="001D55CC" w:rsidRDefault="001D55C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2D"/>
    <w:rsid w:val="00000BE3"/>
    <w:rsid w:val="000013D2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1C1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87457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430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94E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565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3EC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713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5CC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9C5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D71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B84"/>
    <w:rsid w:val="00411E16"/>
    <w:rsid w:val="00411F36"/>
    <w:rsid w:val="004122C9"/>
    <w:rsid w:val="004125FD"/>
    <w:rsid w:val="00412C45"/>
    <w:rsid w:val="0041307D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5B3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56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B7E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0B0F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0C45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FA9"/>
    <w:rsid w:val="006C05E6"/>
    <w:rsid w:val="006C0628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483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1EFA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49AF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A7F90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0F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A18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8F7F21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77C"/>
    <w:rsid w:val="00911D2E"/>
    <w:rsid w:val="00911DD3"/>
    <w:rsid w:val="00911EAA"/>
    <w:rsid w:val="009121B0"/>
    <w:rsid w:val="00912350"/>
    <w:rsid w:val="00912B37"/>
    <w:rsid w:val="00912B40"/>
    <w:rsid w:val="00912D67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137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CB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8C9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8B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59"/>
    <w:rsid w:val="00A667ED"/>
    <w:rsid w:val="00A66C57"/>
    <w:rsid w:val="00A66D86"/>
    <w:rsid w:val="00A7001E"/>
    <w:rsid w:val="00A701CA"/>
    <w:rsid w:val="00A7087C"/>
    <w:rsid w:val="00A708B1"/>
    <w:rsid w:val="00A70A42"/>
    <w:rsid w:val="00A70C98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3E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496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C02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B1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494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78D"/>
    <w:rsid w:val="00B72AFF"/>
    <w:rsid w:val="00B72D35"/>
    <w:rsid w:val="00B72F50"/>
    <w:rsid w:val="00B734AB"/>
    <w:rsid w:val="00B73C78"/>
    <w:rsid w:val="00B73CD6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B8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C90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6E8E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189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120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B6A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7DC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A41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7D5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0E9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6E7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4C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CE7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4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007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0B467689-1469-4374-B770-C43202943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78D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3EE5E-9E94-4352-B73F-35EAFD88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</cp:lastModifiedBy>
  <cp:revision>30</cp:revision>
  <cp:lastPrinted>2024-10-16T14:53:00Z</cp:lastPrinted>
  <dcterms:created xsi:type="dcterms:W3CDTF">2024-10-15T14:11:00Z</dcterms:created>
  <dcterms:modified xsi:type="dcterms:W3CDTF">2024-10-22T13:04:00Z</dcterms:modified>
</cp:coreProperties>
</file>